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6  书法篆刻编  隋唐五代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6  书法篆刻编  隋唐五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6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6  书法篆刻编  隋唐五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